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B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14:paraId="17FA8EAE" w14:textId="0ADEE9C5" w:rsidR="00926356" w:rsidRDefault="00926356" w:rsidP="00DA58A7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แบบเสนอ</w:t>
          </w:r>
          <w:r w:rsidR="00DA58A7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ชุดโครงการวิจัย</w:t>
          </w: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 </w:t>
          </w:r>
        </w:p>
        <w:p w14:paraId="024077D1" w14:textId="5269575E"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</w:t>
          </w:r>
          <w:r w:rsidR="00DA58A7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รายได้มหาวิทยาลัย</w:t>
          </w: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 ประจำปีงบประมาณ พ.ศ. 256</w:t>
          </w:r>
          <w:r w:rsidR="0008584D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4</w:t>
          </w:r>
        </w:p>
        <w:p w14:paraId="7E412ECA" w14:textId="77777777"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</w:rPr>
            <w:t>------------------------------------</w:t>
          </w:r>
        </w:p>
      </w:sdtContent>
    </w:sdt>
    <w:p w14:paraId="25ACFF7C" w14:textId="77777777" w:rsidR="00BC7010" w:rsidRPr="00626BD7" w:rsidRDefault="00BC7010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14:paraId="78D20B70" w14:textId="0E27631F" w:rsidR="00B73A20" w:rsidRDefault="00A03526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DA58A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ุดโครงการวิจัย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lock w:val="sd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</w:t>
          </w:r>
        </w:sdtContent>
      </w:sdt>
    </w:p>
    <w:p w14:paraId="2D0DCE43" w14:textId="77777777" w:rsidR="00B73A20" w:rsidRDefault="0065381B" w:rsidP="0065381B">
      <w:pPr>
        <w:tabs>
          <w:tab w:val="left" w:pos="1134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lock w:val="sdtLocked"/>
          <w:placeholder>
            <w:docPart w:val="1A2518784A2E4DBF9D1A73AAD33D88C2"/>
          </w:placeholder>
        </w:sdtPr>
        <w:sdtEndPr/>
        <w:sdtContent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</w:sdtContent>
      </w:sdt>
    </w:p>
    <w:p w14:paraId="05AE9C83" w14:textId="118CB735" w:rsidR="009F5E34" w:rsidRPr="00D13876" w:rsidRDefault="009F5E34" w:rsidP="005C0024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</w:t>
      </w:r>
      <w:r w:rsidR="00DA58A7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วิจัย</w:t>
      </w:r>
    </w:p>
    <w:p w14:paraId="16B6FB99" w14:textId="77777777" w:rsidR="00ED1035" w:rsidRPr="00D13876" w:rsidRDefault="00ED1035" w:rsidP="00ED1035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1</w:t>
      </w:r>
      <w:r w:rsidR="005C0024" w:rsidRPr="00D13876">
        <w:rPr>
          <w:rFonts w:ascii="TH SarabunPSK" w:hAnsi="TH SarabunPSK" w:cs="TH SarabunPSK"/>
          <w:sz w:val="32"/>
          <w:szCs w:val="32"/>
          <w:cs/>
        </w:rPr>
        <w:tab/>
      </w:r>
      <w:r w:rsidR="005C0024"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9F5E34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DEE44B" w14:textId="77777777" w:rsidR="005C0024" w:rsidRPr="005C0024" w:rsidRDefault="005C0024" w:rsidP="005C0024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2</w:t>
      </w: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14:paraId="75E8BE33" w14:textId="34E7C27F"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DA58A7">
            <w:rPr>
              <w:rFonts w:ascii="TH SarabunPSK" w:hAnsi="TH SarabunPSK" w:cs="TH SarabunPSK" w:hint="cs"/>
              <w:cs/>
            </w:rPr>
            <w:t>ชุดโครงการวิจัย</w:t>
          </w:r>
        </w:p>
      </w:sdtContent>
    </w:sdt>
    <w:p w14:paraId="7CD5AA20" w14:textId="7B662E5C" w:rsidR="00B0619F" w:rsidRPr="00DA3DCC" w:rsidRDefault="00A03526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B605E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DA58A7">
            <w:rPr>
              <w:rFonts w:ascii="TH SarabunPSK" w:hAnsi="TH SarabunPSK" w:cs="TH SarabunPSK" w:hint="cs"/>
              <w:sz w:val="32"/>
              <w:szCs w:val="32"/>
              <w:cs/>
            </w:rPr>
            <w:t>ชุดโครงการวิจัย</w:t>
          </w:r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14:paraId="2BEC9AB7" w14:textId="134A8A6C" w:rsidR="00405552" w:rsidRDefault="00A03526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70D7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DA58A7">
            <w:rPr>
              <w:rFonts w:ascii="TH SarabunPSK" w:hAnsi="TH SarabunPSK" w:cs="TH SarabunPSK" w:hint="cs"/>
              <w:sz w:val="32"/>
              <w:szCs w:val="32"/>
              <w:cs/>
            </w:rPr>
            <w:t>ชุดโครงการวิจัย</w:t>
          </w:r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ntinueYear"/>
          <w:id w:val="1261020549"/>
          <w:lock w:val="sdtContentLocked"/>
          <w:placeholder>
            <w:docPart w:val="DefaultPlaceholder_1081868574"/>
          </w:placeholder>
        </w:sdtPr>
        <w:sdtEndPr/>
        <w:sdtContent>
          <w:r w:rsidR="00B51F9E" w:rsidRPr="00D13876">
            <w:rPr>
              <w:rFonts w:ascii="TH SarabunPSK" w:hAnsi="TH SarabunPSK" w:cs="TH SarabunPSK" w:hint="cs"/>
              <w:sz w:val="32"/>
              <w:szCs w:val="32"/>
              <w:cs/>
            </w:rPr>
            <w:t>ปีนี้เป็นปีที่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"/>
          <w:id w:val="-911933835"/>
          <w:placeholder>
            <w:docPart w:val="CCE2FFD719E744AF83AB85752F62BB0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275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C61126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 xml:space="preserve">(รายงานผลการดำเนินงานในข้อที่ </w:t>
      </w:r>
      <w:r w:rsidR="00566CB6" w:rsidRPr="00D13876">
        <w:rPr>
          <w:rFonts w:ascii="TH SarabunPSK" w:hAnsi="TH SarabunPSK" w:cs="TH SarabunPSK" w:hint="cs"/>
          <w:sz w:val="32"/>
          <w:szCs w:val="32"/>
          <w:cs/>
        </w:rPr>
        <w:t>11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>)</w:t>
      </w:r>
      <w:r w:rsidR="00B0619F" w:rsidRPr="00D13876">
        <w:rPr>
          <w:rFonts w:ascii="TH SarabunPSK" w:eastAsia="Times New Roman" w:hAnsi="TH SarabunPSK" w:cs="TH SarabunPSK"/>
          <w:sz w:val="32"/>
          <w:szCs w:val="32"/>
        </w:rPr>
        <w:tab/>
      </w:r>
      <w:r w:rsidR="00B0619F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2EF83985" w14:textId="77777777" w:rsidR="00B0619F" w:rsidRPr="00DA3DCC" w:rsidRDefault="00A03526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ProjectYearInterval"/>
          <w:id w:val="-2019919835"/>
          <w:lock w:val="sdtConten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Year"/>
          <w:id w:val="484895463"/>
          <w:lock w:val="sd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.......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05129161"/>
          <w:placeholder>
            <w:docPart w:val="DefaultPlaceholder_1081868574"/>
          </w:placeholder>
        </w:sdtPr>
        <w:sdtEndPr>
          <w:rPr>
            <w:cs w:val="0"/>
            <w:lang w:val="en-GB"/>
          </w:rPr>
        </w:sdtEndPr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lang w:val="en-GB"/>
          </w:rPr>
          <w:tag w:val="tag_Month"/>
          <w:id w:val="87505005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</w:sdtContent>
      </w:sdt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  <w:lang w:val="en-GB"/>
          </w:rPr>
          <w:id w:val="208923062"/>
          <w:placeholder>
            <w:docPart w:val="DefaultPlaceholder_1081868574"/>
          </w:placeholder>
        </w:sdtPr>
        <w:sdtEndPr>
          <w:rPr>
            <w:rFonts w:hint="default"/>
            <w:cs w:val="0"/>
            <w:lang w:val="en-US"/>
          </w:rPr>
        </w:sdtEndPr>
        <w:sdtContent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ริ่มต้น 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. ……… -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 ………..</w:t>
          </w:r>
        </w:sdtContent>
      </w:sdt>
    </w:p>
    <w:p w14:paraId="03C37165" w14:textId="5DA9CCD1" w:rsidR="0001369D" w:rsidRDefault="00A03526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DA58A7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โครงการวิจัย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14:paraId="7BE1ED81" w14:textId="06ED1F7F"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.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DA58A7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มหาวิทยาลัยราชภัฏสวนสุนันทา</w:t>
          </w:r>
        </w:sdtContent>
      </w:sdt>
    </w:p>
    <w:p w14:paraId="25616873" w14:textId="5152EBA9" w:rsidR="000612D7" w:rsidRDefault="00A03526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351D7358E9BB47C7B88E90815982B9C7"/>
          </w:placeholder>
        </w:sdtPr>
        <w:sdtEndPr>
          <w:rPr>
            <w:rFonts w:hint="cs"/>
            <w:cs/>
          </w:rPr>
        </w:sdtEndPr>
        <w:sdtContent>
          <w:r w:rsidR="00253A5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</w:t>
          </w:r>
          <w:r w:rsidR="00DA58A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Director"/>
        <w:id w:val="-644657661"/>
        <w:placeholder>
          <w:docPart w:val="DD5752732076405485CEA7B54530474D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314" w:type="dxa"/>
            <w:tblInd w:w="392" w:type="dxa"/>
            <w:tblLook w:val="04A0" w:firstRow="1" w:lastRow="0" w:firstColumn="1" w:lastColumn="0" w:noHBand="0" w:noVBand="1"/>
          </w:tblPr>
          <w:tblGrid>
            <w:gridCol w:w="1283"/>
            <w:gridCol w:w="2686"/>
            <w:gridCol w:w="2251"/>
            <w:gridCol w:w="1547"/>
            <w:gridCol w:w="1547"/>
          </w:tblGrid>
          <w:tr w:rsidR="003D5873" w14:paraId="27854C53" w14:textId="77777777" w:rsidTr="00591409">
            <w:trPr>
              <w:trHeight w:val="591"/>
              <w:tblHeader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F0BD8D" w14:textId="77777777" w:rsidR="003D5873" w:rsidRDefault="003D5873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Title"/>
                    <w:id w:val="1355916567"/>
                    <w:lock w:val="sdtContentLocked"/>
                    <w:placeholder>
                      <w:docPart w:val="BEEDAB83F04E42B2AF77C2A2884B30B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A47F6C" w14:textId="77777777" w:rsidR="003D5873" w:rsidRDefault="00A03526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Name"/>
                    <w:id w:val="-553931080"/>
                    <w:lock w:val="contentLocked"/>
                    <w:placeholder>
                      <w:docPart w:val="6E0C6C745CDE4A07AAFCE4E26D0987E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Address"/>
                  <w:id w:val="53492946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olor w:val="FF0000"/>
                  </w:rPr>
                </w:sdtEndPr>
                <w:sdtContent>
                  <w:p w14:paraId="3BB92ABA" w14:textId="77777777"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อยู่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Tel"/>
                  <w:id w:val="-1473057688"/>
                  <w:placeholder>
                    <w:docPart w:val="DefaultPlaceholder_1082065158"/>
                  </w:placeholder>
                </w:sdtPr>
                <w:sdtEndPr/>
                <w:sdtContent>
                  <w:p w14:paraId="49A8E8E7" w14:textId="77777777"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Email"/>
                  <w:id w:val="-68501838"/>
                  <w:placeholder>
                    <w:docPart w:val="DefaultPlaceholder_1082065158"/>
                  </w:placeholder>
                </w:sdtPr>
                <w:sdtEndPr/>
                <w:sdtContent>
                  <w:p w14:paraId="6FFBBCC2" w14:textId="77777777"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3D5873" w14:paraId="031D4736" w14:textId="77777777" w:rsidTr="00591409">
            <w:trPr>
              <w:trHeight w:val="362"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CDCAB8" w14:textId="77777777"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6C205" w14:textId="77777777"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AE171A" w14:textId="77777777"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B91FC1" w14:textId="77777777" w:rsidR="003D5873" w:rsidRPr="003D5873" w:rsidRDefault="003D5873" w:rsidP="0059140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040AC0" w14:textId="77777777" w:rsidR="003D5873" w:rsidRPr="003D5873" w:rsidRDefault="00A03526" w:rsidP="00C323A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541A5D5" w14:textId="77777777" w:rsidR="003D5873" w:rsidRDefault="003D587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A09FB86" w14:textId="001DE5D4" w:rsidR="006677CF" w:rsidRPr="00483679" w:rsidRDefault="00A03526" w:rsidP="00483679">
      <w:pPr>
        <w:ind w:left="426" w:hanging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MatchingFund"/>
          <w:id w:val="15935838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EE4EC5" w:rsidRPr="00B448D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EE4EC5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833908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เอกชนหรือชุมชนที่ร่วมลงทุนหรือดำเนินการ</w:t>
          </w:r>
        </w:sdtContent>
      </w:sdt>
      <w:r w:rsidR="006677CF">
        <w:rPr>
          <w:rFonts w:ascii="TH SarabunPSK" w:hAnsi="TH SarabunPSK" w:cs="TH SarabunPSK"/>
          <w:sz w:val="32"/>
          <w:szCs w:val="32"/>
          <w:lang w:val="en-GB"/>
        </w:rPr>
        <w:tab/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MatchingFund"/>
        <w:id w:val="-1685433506"/>
        <w:placeholder>
          <w:docPart w:val="BBBEED2EEDFE41A594C52CBFC0D7B2D2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724"/>
            <w:gridCol w:w="2697"/>
            <w:gridCol w:w="2210"/>
            <w:gridCol w:w="1909"/>
            <w:gridCol w:w="1662"/>
          </w:tblGrid>
          <w:tr w:rsidR="00833908" w:rsidRPr="00B448D5" w14:paraId="1F20FB82" w14:textId="77777777" w:rsidTr="00A663CE">
            <w:trPr>
              <w:tblHeader/>
            </w:trPr>
            <w:tc>
              <w:tcPr>
                <w:tcW w:w="72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seq"/>
                  <w:id w:val="-1172643391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14:paraId="5BCE11C2" w14:textId="77777777"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27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MatchingFundName"/>
                  <w:id w:val="-1845781852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14:paraId="0B8C2CF3" w14:textId="77777777"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บริษัท/ชุมชน</w:t>
                    </w:r>
                  </w:p>
                </w:sdtContent>
              </w:sdt>
            </w:tc>
            <w:tc>
              <w:tcPr>
                <w:tcW w:w="226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JointAction"/>
                  <w:id w:val="-1097948498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14:paraId="1BA52837" w14:textId="77777777"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Cash"/>
                  <w:id w:val="-667248978"/>
                  <w:lock w:val="sdtContentLocked"/>
                  <w:placeholder>
                    <w:docPart w:val="BBBEED2EEDFE41A594C52CBFC0D7B2D2"/>
                  </w:placeholder>
                </w:sdtPr>
                <w:sdtEndPr>
                  <w:rPr>
                    <w:cs w:val="0"/>
                  </w:rPr>
                </w:sdtEndPr>
                <w:sdtContent>
                  <w:p w14:paraId="2A0499D4" w14:textId="77777777"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การร่วมลงทุนในรูปแบบตัวเงิน 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in-cash)</w:t>
                    </w:r>
                  </w:p>
                </w:sdtContent>
              </w:sdt>
            </w:tc>
            <w:tc>
              <w:tcPr>
                <w:tcW w:w="1699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Kind"/>
                  <w:id w:val="149114291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  <w:lang w:val="en-US"/>
                  </w:rPr>
                </w:sdtEndPr>
                <w:sdtContent>
                  <w:p w14:paraId="0D8E174F" w14:textId="77777777"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 xml:space="preserve">การร่วมลงทุนในรูปแบบอื่น 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(in-kind)</w:t>
                    </w:r>
                  </w:p>
                </w:sdtContent>
              </w:sdt>
            </w:tc>
          </w:tr>
          <w:tr w:rsidR="00833908" w:rsidRPr="00B448D5" w14:paraId="22C9879E" w14:textId="77777777" w:rsidTr="00A663CE">
            <w:tc>
              <w:tcPr>
                <w:tcW w:w="724" w:type="dxa"/>
              </w:tcPr>
              <w:p w14:paraId="4F5D5A7B" w14:textId="77777777"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1</w:t>
                </w:r>
              </w:p>
            </w:tc>
            <w:tc>
              <w:tcPr>
                <w:tcW w:w="2786" w:type="dxa"/>
              </w:tcPr>
              <w:p w14:paraId="4B64F9A0" w14:textId="77777777"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14:paraId="7BC939E6" w14:textId="77777777"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14:paraId="71BF3765" w14:textId="77777777"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14:paraId="4FBD0DDC" w14:textId="77777777"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</w:tr>
          <w:tr w:rsidR="00833908" w:rsidRPr="00B448D5" w14:paraId="1C2A5EAD" w14:textId="77777777" w:rsidTr="00A663CE">
            <w:tc>
              <w:tcPr>
                <w:tcW w:w="724" w:type="dxa"/>
              </w:tcPr>
              <w:p w14:paraId="286471F2" w14:textId="77777777"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2</w:t>
                </w:r>
              </w:p>
            </w:tc>
            <w:tc>
              <w:tcPr>
                <w:tcW w:w="2786" w:type="dxa"/>
              </w:tcPr>
              <w:p w14:paraId="30741793" w14:textId="77777777"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14:paraId="70B920E4" w14:textId="77777777"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14:paraId="092FB767" w14:textId="77777777"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14:paraId="069BA58A" w14:textId="77777777" w:rsidR="00833908" w:rsidRPr="00B448D5" w:rsidRDefault="00A03526" w:rsidP="000612D7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val="en-GB"/>
                  </w:rPr>
                </w:pPr>
              </w:p>
            </w:tc>
          </w:tr>
        </w:tbl>
      </w:sdtContent>
    </w:sdt>
    <w:p w14:paraId="207EC786" w14:textId="77777777" w:rsidR="00D2457C" w:rsidRDefault="00D2457C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p w14:paraId="3AB92DC1" w14:textId="77777777" w:rsidR="003A060D" w:rsidRPr="00626BD7" w:rsidRDefault="003A060D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cs/>
          <w:lang w:val="en-GB"/>
        </w:rPr>
      </w:pPr>
    </w:p>
    <w:p w14:paraId="6D1D294A" w14:textId="77777777" w:rsidR="00B0619F" w:rsidRPr="00DA3DCC" w:rsidRDefault="00A03526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14:paraId="12C5F678" w14:textId="77777777"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r w:rsidR="00121E8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26BD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</w:t>
          </w:r>
        </w:sdtContent>
      </w:sdt>
    </w:p>
    <w:p w14:paraId="4F8D135D" w14:textId="77777777" w:rsidR="002A5E5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/>
        <w:sdtContent>
          <w:r w:rsidR="00121E84" w:rsidRPr="00AB47A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</w:t>
          </w:r>
          <w:r w:rsidR="00626BD7" w:rsidRPr="00AB47A3">
            <w:rPr>
              <w:rFonts w:ascii="TH SarabunPSK" w:hAnsi="TH SarabunPSK" w:cs="TH SarabunPSK"/>
              <w:sz w:val="32"/>
              <w:szCs w:val="32"/>
            </w:rPr>
            <w:t>......................</w:t>
          </w:r>
          <w:r w:rsidR="00AB47A3">
            <w:rPr>
              <w:rFonts w:ascii="TH SarabunPSK" w:hAnsi="TH SarabunPSK" w:cs="TH SarabunPSK"/>
              <w:sz w:val="32"/>
              <w:szCs w:val="32"/>
            </w:rPr>
            <w:t>.......</w:t>
          </w:r>
        </w:sdtContent>
      </w:sdt>
    </w:p>
    <w:p w14:paraId="722CB258" w14:textId="77777777"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04DE0F" w14:textId="77777777"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231048484"/>
        <w:lock w:val="sdtContentLocked"/>
        <w:placeholder>
          <w:docPart w:val="DefaultPlaceholder_1081868574"/>
        </w:placeholder>
      </w:sdtPr>
      <w:sdtEndPr/>
      <w:sdtContent>
        <w:p w14:paraId="5AC7C342" w14:textId="77777777" w:rsidR="00D8520D" w:rsidRPr="00D8520D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DC17E1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C17E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146255323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</w:rPr>
      </w:sdtEndPr>
      <w:sdtContent>
        <w:p w14:paraId="3C9AA4B3" w14:textId="77777777" w:rsidR="00D8520D" w:rsidRPr="00DC17E1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14:paraId="13AD4C2F" w14:textId="77777777" w:rsidR="00D8520D" w:rsidRPr="00DC17E1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14:paraId="7A5062CA" w14:textId="77777777" w:rsidR="00D8520D" w:rsidRPr="00D8520D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</w:sdtContent>
    </w:sdt>
    <w:p w14:paraId="78EAD6AA" w14:textId="77777777" w:rsidR="00B0619F" w:rsidRPr="00DA3DCC" w:rsidRDefault="00A0352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D8520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643A3E8D" w14:textId="77777777"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97E9EBC" w14:textId="77777777"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99C6145" w14:textId="77777777"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F4C7F23" w14:textId="685CDE51" w:rsidR="00070C8C" w:rsidRPr="00D8520D" w:rsidRDefault="00A0352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D8520D"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0B1797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DA58A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="000B1797" w:rsidRPr="00D852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34B65149" w14:textId="77777777"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515922D4" w14:textId="77777777"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6399F987" w14:textId="77777777"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25069A12" w14:textId="77777777" w:rsidR="005C123D" w:rsidRPr="00DA3DCC" w:rsidRDefault="00A03526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095158D8" w14:textId="2E258710"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DA58A7">
            <w:rPr>
              <w:rFonts w:ascii="TH SarabunPSK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10CA01B5" w14:textId="4C1C7147" w:rsidR="005C123D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</w:t>
          </w:r>
          <w:r w:rsidR="00930BD3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  <w:r w:rsidR="00930BD3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30BD3">
            <w:rPr>
              <w:rFonts w:ascii="TH SarabunPSK" w:hAnsi="TH SarabunPSK" w:cs="TH SarabunPSK" w:hint="cs"/>
              <w:sz w:val="32"/>
              <w:szCs w:val="32"/>
              <w:cs/>
            </w:rPr>
            <w:t>กรกฎาคม</w:t>
          </w:r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256</w:t>
          </w:r>
          <w:r w:rsidR="00930BD3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g w:val="LinkProjectDetail"/>
        <w:id w:val="-126283821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30B028D0" w14:textId="09F243BA" w:rsidR="009F5E34" w:rsidRPr="005C0024" w:rsidRDefault="005C0024" w:rsidP="00885450">
          <w:pPr>
            <w:spacing w:before="120"/>
            <w:ind w:firstLine="567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โครงการภายใต้</w:t>
          </w:r>
          <w:r w:rsidR="00DA58A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LinkProjectDetail"/>
        <w:id w:val="-97798603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14:paraId="711A85E8" w14:textId="77777777"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14:paraId="21900706" w14:textId="77777777"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14:paraId="2D6A40D4" w14:textId="77777777"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14:paraId="6045E213" w14:textId="77777777" w:rsidR="00565D13" w:rsidRDefault="00565D13" w:rsidP="00565D13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</w:sdtContent>
    </w:sdt>
    <w:p w14:paraId="73FEE3AB" w14:textId="7AF5F7EC" w:rsidR="00885450" w:rsidRPr="00885450" w:rsidRDefault="00885450" w:rsidP="00885450">
      <w:pPr>
        <w:tabs>
          <w:tab w:val="left" w:pos="0"/>
          <w:tab w:val="left" w:pos="567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  <w:lang w:val="en-GB"/>
          </w:rPr>
          <w:tag w:val="PBManagement"/>
          <w:id w:val="2146153952"/>
          <w:lock w:val="sdtContentLocked"/>
          <w:placeholder>
            <w:docPart w:val="28BDE27DFDF3422CABE1A0D6477E53DE"/>
          </w:placeholder>
        </w:sdtPr>
        <w:sdtEndPr>
          <w:rPr>
            <w:rFonts w:hint="cs"/>
            <w:cs/>
          </w:rPr>
        </w:sdtEndPr>
        <w:sdtContent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ารบริหารจัดการ</w:t>
          </w:r>
          <w:r w:rsidR="00DA58A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BManagement"/>
        <w:id w:val="237754090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1470FF20" w14:textId="77777777"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14:paraId="4DF82699" w14:textId="77777777"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14:paraId="43ED895C" w14:textId="77777777"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14:paraId="0ABB56BB" w14:textId="77777777"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14:paraId="4FFB0246" w14:textId="77777777" w:rsidR="00566CB6" w:rsidRDefault="00885450" w:rsidP="00566CB6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</w:sdtContent>
    </w:sdt>
    <w:p w14:paraId="6B931610" w14:textId="31E7B232" w:rsidR="00566CB6" w:rsidRDefault="00566CB6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ABF68B" w14:textId="16069364" w:rsidR="00483679" w:rsidRDefault="00483679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511E9A" w14:textId="640FAF6C" w:rsidR="00483679" w:rsidRDefault="00483679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C9BE72" w14:textId="7E9C0343" w:rsidR="00483679" w:rsidRDefault="00483679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36181A" w14:textId="3047738A" w:rsidR="00483679" w:rsidRDefault="00483679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02843A8" w14:textId="63B86BA8" w:rsidR="00483679" w:rsidRDefault="00483679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06EDE3" w14:textId="77777777" w:rsidR="00483679" w:rsidRDefault="00483679" w:rsidP="00566CB6">
      <w:pPr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04C24D77" w14:textId="77777777" w:rsidR="006A6BAE" w:rsidRPr="00CD20AE" w:rsidRDefault="00A03526" w:rsidP="00566C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BResult"/>
          <w:id w:val="-1361809960"/>
          <w:lock w:val="sdtContentLocked"/>
          <w:placeholder>
            <w:docPart w:val="88C940FBF93A4DB9B8B1205B82D9C48A"/>
          </w:placeholder>
        </w:sdtPr>
        <w:sdtEndPr>
          <w:rPr>
            <w:b/>
            <w:bCs/>
            <w:cs w:val="0"/>
          </w:rPr>
        </w:sdtEndPr>
        <w:sdtContent>
          <w:r w:rsidR="00566CB6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pPr w:leftFromText="180" w:rightFromText="180" w:vertAnchor="text" w:tblpY="1"/>
            <w:tblOverlap w:val="never"/>
            <w:tblW w:w="97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2919AD" w:rsidRPr="00DA3DCC" w14:paraId="157ACC57" w14:textId="77777777" w:rsidTr="00930BD3">
            <w:trPr>
              <w:trHeight w:val="360"/>
              <w:tblHeader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228634" w14:textId="77777777" w:rsidR="002919AD" w:rsidRPr="000C5E95" w:rsidRDefault="00A03526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2919AD"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14:paraId="208346AB" w14:textId="77777777" w:rsidR="002919AD" w:rsidRPr="000C5E95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14:paraId="673AD66D" w14:textId="77777777" w:rsidR="002919AD" w:rsidRPr="00DA3DCC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5740F84D" w14:textId="77777777" w:rsidR="002919AD" w:rsidRPr="000C5E95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14:paraId="7282809B" w14:textId="77777777" w:rsidR="002919AD" w:rsidRPr="003B7046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14:paraId="138CA3F6" w14:textId="77777777" w:rsidR="002919AD" w:rsidRPr="003B7046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2919AD" w:rsidRPr="00DA3DCC" w14:paraId="14730770" w14:textId="77777777" w:rsidTr="00930BD3">
            <w:trPr>
              <w:trHeight w:val="360"/>
              <w:tblHeader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FDF362" w14:textId="77777777" w:rsidR="002919AD" w:rsidRPr="00DA3DCC" w:rsidRDefault="002919AD" w:rsidP="00930BD3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6EBEE9" w14:textId="77777777" w:rsidR="002919AD" w:rsidRPr="00DA3DCC" w:rsidRDefault="002919AD" w:rsidP="00930BD3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14:paraId="4A9EAEFC" w14:textId="77777777" w:rsidR="002919AD" w:rsidRPr="00566CB6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44ABD82E" w14:textId="57BDBA5A" w:rsidR="002919AD" w:rsidRPr="00566CB6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930BD3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14:paraId="0F91465D" w14:textId="77777777" w:rsidR="002919AD" w:rsidRPr="00566CB6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5345159B" w14:textId="18D3D78B" w:rsidR="002919AD" w:rsidRPr="00566CB6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930BD3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14:paraId="1C5AC183" w14:textId="77777777" w:rsidR="002919AD" w:rsidRPr="00566CB6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60BE8F23" w14:textId="3D78FC21" w:rsidR="002919AD" w:rsidRPr="00566CB6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930BD3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14:paraId="098615AC" w14:textId="77777777" w:rsidR="002919AD" w:rsidRPr="00566CB6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77FA26CC" w14:textId="2EBDF277" w:rsidR="002919AD" w:rsidRPr="00566CB6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930BD3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14:paraId="52AF4C9B" w14:textId="77777777" w:rsidR="002919AD" w:rsidRPr="00566CB6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2A1AB0C0" w14:textId="7DDFB185" w:rsidR="002919AD" w:rsidRPr="00566CB6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930BD3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7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14:paraId="5CFB7271" w14:textId="77777777" w:rsidR="002919AD" w:rsidRPr="00566CB6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6237D6" w14:textId="77777777" w:rsidR="002919AD" w:rsidRPr="00DA3DCC" w:rsidRDefault="002919AD" w:rsidP="00930BD3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4DDF8" w14:textId="77777777" w:rsidR="002919AD" w:rsidRPr="00DA3DCC" w:rsidRDefault="002919AD" w:rsidP="00930BD3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422AD" w14:textId="77777777" w:rsidR="002919AD" w:rsidRPr="00DA3DCC" w:rsidRDefault="002919AD" w:rsidP="00930BD3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2919AD" w:rsidRPr="00DA3DCC" w14:paraId="3A0F3DB3" w14:textId="77777777" w:rsidTr="00930BD3"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1BF11D32" w14:textId="77777777" w:rsidR="002919AD" w:rsidRPr="00DA3DCC" w:rsidRDefault="002919AD" w:rsidP="00930BD3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BF9C1E9" w14:textId="77777777" w:rsidR="002919AD" w:rsidRPr="00DA3DCC" w:rsidRDefault="002919AD" w:rsidP="00930BD3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790CAB6" w14:textId="77777777" w:rsidR="002919AD" w:rsidRPr="00DA3DCC" w:rsidRDefault="002919AD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8BD4B08" w14:textId="77777777" w:rsidR="002919AD" w:rsidRPr="00DA3DCC" w:rsidRDefault="002919AD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0F46478" w14:textId="77777777" w:rsidR="002919AD" w:rsidRPr="00DA3DCC" w:rsidRDefault="002919AD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ABF4561" w14:textId="77777777" w:rsidR="002919AD" w:rsidRPr="00DA3DCC" w:rsidRDefault="002919AD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6D588C2" w14:textId="77777777" w:rsidR="002919AD" w:rsidRPr="00DA3DCC" w:rsidRDefault="002919AD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8EC513F" w14:textId="77777777" w:rsidR="002919AD" w:rsidRPr="00DA3DCC" w:rsidRDefault="002919AD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14:paraId="6CF59E66" w14:textId="77777777" w:rsidR="002919AD" w:rsidRPr="009C2B5B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5CA97F5" w14:textId="77777777" w:rsidR="002919AD" w:rsidRDefault="002919AD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83450DE" w14:textId="77777777" w:rsidR="002919AD" w:rsidRDefault="002919AD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2919AD" w:rsidRPr="00DA3DCC" w14:paraId="63EF7B90" w14:textId="77777777" w:rsidTr="00930BD3"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75BEC8D3" w14:textId="77777777" w:rsidR="002919AD" w:rsidRPr="00DA3DCC" w:rsidRDefault="002919AD" w:rsidP="00930BD3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32B4DD3" w14:textId="77777777" w:rsidR="002919AD" w:rsidRPr="00DA3DCC" w:rsidRDefault="002919AD" w:rsidP="00930BD3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F556535" w14:textId="77777777" w:rsidR="002919AD" w:rsidRPr="00DA3DCC" w:rsidRDefault="002919AD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A1855A8" w14:textId="77777777" w:rsidR="002919AD" w:rsidRPr="00DA3DCC" w:rsidRDefault="002919AD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29AD8BD" w14:textId="77777777" w:rsidR="002919AD" w:rsidRPr="00DA3DCC" w:rsidRDefault="002919AD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97981D0" w14:textId="77777777" w:rsidR="002919AD" w:rsidRPr="00DA3DCC" w:rsidRDefault="002919AD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575B00E" w14:textId="77777777" w:rsidR="002919AD" w:rsidRPr="00DA3DCC" w:rsidRDefault="002919AD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EEFC8FD" w14:textId="77777777" w:rsidR="002919AD" w:rsidRPr="00DA3DCC" w:rsidRDefault="002919AD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14:paraId="2FFE808B" w14:textId="77777777" w:rsidR="002919AD" w:rsidRPr="009C2B5B" w:rsidRDefault="002919AD" w:rsidP="00930BD3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1962292" w14:textId="77777777" w:rsidR="002919AD" w:rsidRDefault="002919AD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07B91F39" w14:textId="77777777" w:rsidR="002919AD" w:rsidRDefault="00A03526" w:rsidP="00930BD3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14:paraId="75642371" w14:textId="09AA4291" w:rsidR="00626BD7" w:rsidRDefault="00930BD3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UseGuidelines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14:paraId="1DB0A7FB" w14:textId="77777777" w:rsidR="00B809A4" w:rsidRPr="00831997" w:rsidRDefault="00566CB6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9</w:t>
          </w:r>
          <w:r w:rsidR="00220092"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885450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การนำผลงาน</w:t>
          </w:r>
          <w:r w:rsidR="00220092"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UseGuidelines"/>
        <w:id w:val="687107094"/>
        <w:lock w:val="sdtLocked"/>
      </w:sdtPr>
      <w:sdtEndPr/>
      <w:sdtContent>
        <w:p w14:paraId="1D28FA77" w14:textId="77777777"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81D5623" w14:textId="77777777"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87E4B51" w14:textId="77777777"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14:paraId="101C2AA9" w14:textId="77777777"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14:paraId="239D4CC5" w14:textId="77777777"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496DDF5" w14:textId="77777777"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ACDE948" w14:textId="77777777"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ummaryResult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14:paraId="187B2A81" w14:textId="451AC517" w:rsidR="00831997" w:rsidRPr="00626BD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รุปผลการดำเนินงานที่ผ่านมา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ณีเป็น</w:t>
          </w:r>
          <w:r w:rsidR="00DA58A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เนื่อง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ummaryResult"/>
        <w:id w:val="546656990"/>
        <w:lock w:val="sdtLocked"/>
      </w:sdtPr>
      <w:sdtEndPr/>
      <w:sdtContent>
        <w:p w14:paraId="481A44F2" w14:textId="77777777"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2D3C697" w14:textId="77777777"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1765E0F" w14:textId="793C2423"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contentLocked"/>
      </w:sdtPr>
      <w:sdtEndPr>
        <w:rPr>
          <w:rFonts w:hint="default"/>
          <w:cs w:val="0"/>
        </w:rPr>
      </w:sdtEndPr>
      <w:sdtContent>
        <w:p w14:paraId="111C4786" w14:textId="6B062F20" w:rsidR="00483679" w:rsidRPr="00DA3DCC" w:rsidRDefault="00483679" w:rsidP="00483679">
          <w:pPr>
            <w:pStyle w:val="ListParagraph"/>
            <w:ind w:left="360" w:hanging="36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  <w:r w:rsidR="001C548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เฉพาะงบของชุดโครงการ) 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483679" w:rsidRPr="00DA3DCC" w14:paraId="675CB07C" w14:textId="77777777" w:rsidTr="0015368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14:paraId="04F0A0DF" w14:textId="77777777" w:rsidR="00483679" w:rsidRPr="00DA3DCC" w:rsidRDefault="00483679" w:rsidP="00153688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211279C343D745078F620D35F90F50E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14:paraId="1E583F8A" w14:textId="77777777" w:rsidR="00483679" w:rsidRPr="00DA3DCC" w:rsidRDefault="00483679" w:rsidP="00153688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09030643698E4C919320F268E105026C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14:paraId="3A8A5146" w14:textId="77777777" w:rsidR="00483679" w:rsidRPr="00DA3DCC" w:rsidRDefault="00483679" w:rsidP="00153688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A9DD0A46B0594FBEAB2E0AF50B1FE756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483679" w:rsidRPr="00DA3DCC" w14:paraId="234A349E" w14:textId="77777777" w:rsidTr="00153688">
            <w:trPr>
              <w:trHeight w:val="387"/>
            </w:trPr>
            <w:tc>
              <w:tcPr>
                <w:tcW w:w="3035" w:type="dxa"/>
              </w:tcPr>
              <w:p w14:paraId="69EB7EE1" w14:textId="77777777" w:rsidR="00483679" w:rsidRPr="00EB52B0" w:rsidRDefault="00483679" w:rsidP="0015368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0A6F64EB" w14:textId="77777777" w:rsidR="00483679" w:rsidRPr="00EB52B0" w:rsidRDefault="00483679" w:rsidP="0015368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6E7F436A" w14:textId="77777777" w:rsidR="00483679" w:rsidRPr="00EB52B0" w:rsidRDefault="00483679" w:rsidP="00153688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83679" w:rsidRPr="00DA3DCC" w14:paraId="2F7E8123" w14:textId="77777777" w:rsidTr="00153688">
            <w:trPr>
              <w:trHeight w:val="405"/>
            </w:trPr>
            <w:tc>
              <w:tcPr>
                <w:tcW w:w="3035" w:type="dxa"/>
              </w:tcPr>
              <w:p w14:paraId="70D155A8" w14:textId="77777777" w:rsidR="00483679" w:rsidRPr="00EB52B0" w:rsidRDefault="00483679" w:rsidP="0015368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29CFFA14" w14:textId="77777777" w:rsidR="00483679" w:rsidRPr="00EB52B0" w:rsidRDefault="00483679" w:rsidP="0015368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2AB9A869" w14:textId="77777777" w:rsidR="00483679" w:rsidRPr="00EB52B0" w:rsidRDefault="00483679" w:rsidP="00153688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83679" w:rsidRPr="00DA3DCC" w14:paraId="3DDFC85F" w14:textId="77777777" w:rsidTr="00153688">
            <w:trPr>
              <w:trHeight w:val="405"/>
            </w:trPr>
            <w:tc>
              <w:tcPr>
                <w:tcW w:w="3035" w:type="dxa"/>
              </w:tcPr>
              <w:p w14:paraId="232CF003" w14:textId="77777777" w:rsidR="00483679" w:rsidRPr="00EB52B0" w:rsidRDefault="00483679" w:rsidP="0015368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0E0063D5" w14:textId="77777777" w:rsidR="00483679" w:rsidRPr="00EB52B0" w:rsidRDefault="00483679" w:rsidP="0015368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40029375" w14:textId="77777777" w:rsidR="00483679" w:rsidRPr="00EB52B0" w:rsidRDefault="00483679" w:rsidP="00153688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83679" w:rsidRPr="00DA3DCC" w14:paraId="6EDF27D1" w14:textId="77777777" w:rsidTr="00153688">
            <w:trPr>
              <w:trHeight w:val="405"/>
            </w:trPr>
            <w:tc>
              <w:tcPr>
                <w:tcW w:w="3035" w:type="dxa"/>
              </w:tcPr>
              <w:p w14:paraId="4D16A852" w14:textId="77777777" w:rsidR="00483679" w:rsidRPr="00EB52B0" w:rsidRDefault="00483679" w:rsidP="0015368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79443A63" w14:textId="77777777" w:rsidR="00483679" w:rsidRPr="00EB52B0" w:rsidRDefault="00483679" w:rsidP="0015368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4980D7AF" w14:textId="77777777" w:rsidR="00483679" w:rsidRPr="00EB52B0" w:rsidRDefault="00483679" w:rsidP="00153688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83679" w:rsidRPr="00DA3DCC" w14:paraId="77B8BB9F" w14:textId="77777777" w:rsidTr="00153688">
            <w:trPr>
              <w:trHeight w:val="405"/>
            </w:trPr>
            <w:tc>
              <w:tcPr>
                <w:tcW w:w="3035" w:type="dxa"/>
              </w:tcPr>
              <w:p w14:paraId="02077590" w14:textId="77777777" w:rsidR="00483679" w:rsidRPr="00EB52B0" w:rsidRDefault="00483679" w:rsidP="0015368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14:paraId="7335D9DE" w14:textId="77777777" w:rsidR="00483679" w:rsidRPr="00EB52B0" w:rsidRDefault="00483679" w:rsidP="00153688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73F42191" w14:textId="77777777" w:rsidR="00483679" w:rsidRPr="00EB52B0" w:rsidRDefault="00483679" w:rsidP="00153688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134353AB" w14:textId="77777777" w:rsidR="00483679" w:rsidRPr="00330C2E" w:rsidRDefault="00483679" w:rsidP="00E81FF2">
      <w:pPr>
        <w:tabs>
          <w:tab w:val="left" w:pos="1418"/>
        </w:tabs>
        <w:jc w:val="both"/>
        <w:rPr>
          <w:rFonts w:hint="cs"/>
          <w:color w:val="FF0000"/>
        </w:rPr>
      </w:pPr>
    </w:p>
    <w:sectPr w:rsidR="00483679" w:rsidRPr="00330C2E" w:rsidSect="0088545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5E71A" w14:textId="77777777" w:rsidR="00A03526" w:rsidRDefault="00A03526">
      <w:r>
        <w:separator/>
      </w:r>
    </w:p>
  </w:endnote>
  <w:endnote w:type="continuationSeparator" w:id="0">
    <w:p w14:paraId="0F6B7EE9" w14:textId="77777777" w:rsidR="00A03526" w:rsidRDefault="00A0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50C1D3D-54D5-4135-9817-DA8CF0F41ECF}"/>
    <w:embedBold r:id="rId2" w:fontKey="{4693AC62-F399-47B3-B53F-2CDD79D6B7E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C8447342-02E3-4F0B-8364-D01E1F9D0460}"/>
    <w:embedBold r:id="rId4" w:subsetted="1" w:fontKey="{2ED76619-0923-4498-B567-DBE6D51F0E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BA8BAF84-C05A-49CF-ACDF-25610CDE82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4FFD54FD" w14:textId="640067CE" w:rsidR="00B448D5" w:rsidRPr="00707B53" w:rsidRDefault="00A03526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5E426598876645C0988DF40913262E41"/>
            </w:placeholder>
            <w:showingPlcHdr/>
            <w:text w:multiLine="1"/>
          </w:sdtPr>
          <w:sdtEndPr/>
          <w:sdtContent>
            <w:r w:rsidR="00B448D5">
              <w:rPr>
                <w:rFonts w:ascii="TH SarabunPSK" w:hAnsi="TH SarabunPSK" w:cs="TH SarabunPSK"/>
                <w:sz w:val="32"/>
              </w:rPr>
              <w:t>Template</w:t>
            </w:r>
            <w:r w:rsidR="00B448D5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D77B8A">
              <w:rPr>
                <w:rFonts w:ascii="TH SarabunPSK" w:hAnsi="TH SarabunPSK" w:cs="TH SarabunPSK" w:hint="cs"/>
                <w:sz w:val="32"/>
                <w:cs/>
                <w:lang w:val="en-GB"/>
              </w:rPr>
              <w:t xml:space="preserve">ชุดโครงการวิจัย </w:t>
            </w:r>
            <w:r w:rsidR="00D77B8A">
              <w:rPr>
                <w:rFonts w:ascii="TH SarabunPSK" w:hAnsi="TH SarabunPSK" w:cs="TH SarabunPSK"/>
                <w:sz w:val="32"/>
              </w:rPr>
              <w:t>VIRD</w:t>
            </w:r>
            <w:r w:rsidR="00D60213">
              <w:rPr>
                <w:rFonts w:ascii="TH SarabunPSK" w:hAnsi="TH SarabunPSK" w:cs="TH SarabunPSK"/>
                <w:sz w:val="32"/>
              </w:rPr>
              <w:t xml:space="preserve">P </w:t>
            </w:r>
            <w:r w:rsidR="00FE23FF">
              <w:rPr>
                <w:rFonts w:ascii="TH SarabunPSK" w:hAnsi="TH SarabunPSK" w:cs="TH SarabunPSK" w:hint="cs"/>
                <w:sz w:val="32"/>
                <w:cs/>
              </w:rPr>
              <w:t>10</w:t>
            </w:r>
            <w:r w:rsidR="00D77B8A">
              <w:rPr>
                <w:rFonts w:ascii="TH SarabunPSK" w:hAnsi="TH SarabunPSK" w:cs="TH SarabunPSK"/>
                <w:sz w:val="32"/>
              </w:rPr>
              <w:t>092563</w:t>
            </w:r>
          </w:sdtContent>
        </w:sdt>
        <w:r w:rsidR="00B448D5" w:rsidRPr="00707B53">
          <w:rPr>
            <w:rFonts w:ascii="TH SarabunPSK" w:hAnsi="TH SarabunPSK" w:cs="TH SarabunPSK"/>
            <w:sz w:val="32"/>
          </w:rPr>
          <w:t xml:space="preserve"> </w:t>
        </w:r>
        <w:r w:rsidR="00B448D5">
          <w:rPr>
            <w:rFonts w:ascii="TH SarabunPSK" w:hAnsi="TH SarabunPSK" w:cs="TH SarabunPSK"/>
            <w:sz w:val="32"/>
          </w:rPr>
          <w:t xml:space="preserve">  </w:t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 w:rsidRPr="00707B53">
          <w:rPr>
            <w:rFonts w:ascii="TH SarabunPSK" w:hAnsi="TH SarabunPSK" w:cs="TH SarabunPSK"/>
            <w:sz w:val="32"/>
          </w:rPr>
          <w:fldChar w:fldCharType="begin"/>
        </w:r>
        <w:r w:rsidR="00B448D5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448D5" w:rsidRPr="00707B53">
          <w:rPr>
            <w:rFonts w:ascii="TH SarabunPSK" w:hAnsi="TH SarabunPSK" w:cs="TH SarabunPSK"/>
            <w:sz w:val="32"/>
          </w:rPr>
          <w:fldChar w:fldCharType="separate"/>
        </w:r>
        <w:r w:rsidR="0008464C">
          <w:rPr>
            <w:rFonts w:ascii="TH SarabunPSK" w:hAnsi="TH SarabunPSK" w:cs="TH SarabunPSK"/>
            <w:noProof/>
            <w:sz w:val="32"/>
          </w:rPr>
          <w:t>1</w:t>
        </w:r>
        <w:r w:rsidR="00B448D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44B25A8E" w14:textId="77777777" w:rsidR="00B448D5" w:rsidRDefault="00B4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1548E" w14:textId="77777777" w:rsidR="00A03526" w:rsidRDefault="00A03526">
      <w:r>
        <w:separator/>
      </w:r>
    </w:p>
  </w:footnote>
  <w:footnote w:type="continuationSeparator" w:id="0">
    <w:p w14:paraId="7E6165EB" w14:textId="77777777" w:rsidR="00A03526" w:rsidRDefault="00A0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18210" w14:textId="77777777" w:rsidR="00B448D5" w:rsidRDefault="00B448D5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78CC1" w14:textId="77777777" w:rsidR="00B448D5" w:rsidRDefault="00B448D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595EF" w14:textId="77777777" w:rsidR="00B448D5" w:rsidRPr="00631FD4" w:rsidRDefault="00B448D5" w:rsidP="007D65E5">
    <w:pPr>
      <w:pStyle w:val="Heading1"/>
      <w:jc w:val="thaiDistribute"/>
      <w:rPr>
        <w:rFonts w:ascii="TH SarabunPSK" w:hAnsi="TH SarabunPSK" w:cs="TH SarabunPSK"/>
      </w:rPr>
    </w:pPr>
  </w:p>
  <w:p w14:paraId="6195AB38" w14:textId="77777777" w:rsidR="00B448D5" w:rsidRDefault="00B448D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4E"/>
    <w:rsid w:val="0000159D"/>
    <w:rsid w:val="00002A3C"/>
    <w:rsid w:val="00003073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3803"/>
    <w:rsid w:val="0008464C"/>
    <w:rsid w:val="0008584D"/>
    <w:rsid w:val="000862FD"/>
    <w:rsid w:val="00086BFE"/>
    <w:rsid w:val="0009044A"/>
    <w:rsid w:val="000908C5"/>
    <w:rsid w:val="000926D7"/>
    <w:rsid w:val="00093A60"/>
    <w:rsid w:val="00095190"/>
    <w:rsid w:val="00095775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04B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1E84"/>
    <w:rsid w:val="0012285C"/>
    <w:rsid w:val="00123B3F"/>
    <w:rsid w:val="001313E4"/>
    <w:rsid w:val="001335B5"/>
    <w:rsid w:val="00136C14"/>
    <w:rsid w:val="00136D34"/>
    <w:rsid w:val="00136FC7"/>
    <w:rsid w:val="00137729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5488"/>
    <w:rsid w:val="001C5ACE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0AC4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3A52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9AD"/>
    <w:rsid w:val="00291E1B"/>
    <w:rsid w:val="00296FEC"/>
    <w:rsid w:val="002A2E21"/>
    <w:rsid w:val="002A5E55"/>
    <w:rsid w:val="002B2878"/>
    <w:rsid w:val="002B2ABE"/>
    <w:rsid w:val="002B599F"/>
    <w:rsid w:val="002C0B60"/>
    <w:rsid w:val="002C1C79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0C2E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060D"/>
    <w:rsid w:val="003A172D"/>
    <w:rsid w:val="003A43A4"/>
    <w:rsid w:val="003A5A6B"/>
    <w:rsid w:val="003B13BC"/>
    <w:rsid w:val="003B3BA7"/>
    <w:rsid w:val="003B7046"/>
    <w:rsid w:val="003B7376"/>
    <w:rsid w:val="003B7A3D"/>
    <w:rsid w:val="003C3556"/>
    <w:rsid w:val="003C3C1A"/>
    <w:rsid w:val="003D0B69"/>
    <w:rsid w:val="003D242A"/>
    <w:rsid w:val="003D31DE"/>
    <w:rsid w:val="003D4D2E"/>
    <w:rsid w:val="003D5873"/>
    <w:rsid w:val="003D738C"/>
    <w:rsid w:val="003D7AA9"/>
    <w:rsid w:val="003E1756"/>
    <w:rsid w:val="003E624B"/>
    <w:rsid w:val="003F147D"/>
    <w:rsid w:val="003F18BC"/>
    <w:rsid w:val="003F2FF3"/>
    <w:rsid w:val="003F589D"/>
    <w:rsid w:val="003F6506"/>
    <w:rsid w:val="003F792F"/>
    <w:rsid w:val="004002BF"/>
    <w:rsid w:val="00401218"/>
    <w:rsid w:val="00402B9E"/>
    <w:rsid w:val="004031B7"/>
    <w:rsid w:val="00405552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19DB"/>
    <w:rsid w:val="00422EE1"/>
    <w:rsid w:val="0042316F"/>
    <w:rsid w:val="00423A28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679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D13"/>
    <w:rsid w:val="0056687F"/>
    <w:rsid w:val="00566CB6"/>
    <w:rsid w:val="0057241D"/>
    <w:rsid w:val="005763D9"/>
    <w:rsid w:val="005770D3"/>
    <w:rsid w:val="00577BE0"/>
    <w:rsid w:val="00577E8C"/>
    <w:rsid w:val="00581B96"/>
    <w:rsid w:val="00585D57"/>
    <w:rsid w:val="0058619F"/>
    <w:rsid w:val="00586292"/>
    <w:rsid w:val="0058671F"/>
    <w:rsid w:val="00586F9D"/>
    <w:rsid w:val="005909F8"/>
    <w:rsid w:val="00591409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0024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0526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6BD7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381B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7CF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D6F10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31E8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667B1"/>
    <w:rsid w:val="00767F32"/>
    <w:rsid w:val="0077087E"/>
    <w:rsid w:val="00770D7C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A3C6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16BED"/>
    <w:rsid w:val="00820692"/>
    <w:rsid w:val="008206F5"/>
    <w:rsid w:val="00820D81"/>
    <w:rsid w:val="008224D5"/>
    <w:rsid w:val="00824DCC"/>
    <w:rsid w:val="00831997"/>
    <w:rsid w:val="00831A3A"/>
    <w:rsid w:val="00833286"/>
    <w:rsid w:val="00833908"/>
    <w:rsid w:val="00833D1C"/>
    <w:rsid w:val="008353FF"/>
    <w:rsid w:val="0083795A"/>
    <w:rsid w:val="00837B79"/>
    <w:rsid w:val="008402B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85450"/>
    <w:rsid w:val="00891633"/>
    <w:rsid w:val="00894E68"/>
    <w:rsid w:val="0089729B"/>
    <w:rsid w:val="00897639"/>
    <w:rsid w:val="008A094F"/>
    <w:rsid w:val="008A247D"/>
    <w:rsid w:val="008A4194"/>
    <w:rsid w:val="008A4424"/>
    <w:rsid w:val="008A4A7F"/>
    <w:rsid w:val="008A511D"/>
    <w:rsid w:val="008A67EF"/>
    <w:rsid w:val="008B0BB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5D5D"/>
    <w:rsid w:val="00906CAC"/>
    <w:rsid w:val="009075D6"/>
    <w:rsid w:val="009101B2"/>
    <w:rsid w:val="00910788"/>
    <w:rsid w:val="009141BE"/>
    <w:rsid w:val="00926356"/>
    <w:rsid w:val="00930BD3"/>
    <w:rsid w:val="00931932"/>
    <w:rsid w:val="00933470"/>
    <w:rsid w:val="009351C8"/>
    <w:rsid w:val="00935E72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895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2C"/>
    <w:rsid w:val="009F4F6B"/>
    <w:rsid w:val="009F58F4"/>
    <w:rsid w:val="009F5E34"/>
    <w:rsid w:val="00A00F62"/>
    <w:rsid w:val="00A02997"/>
    <w:rsid w:val="00A03526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663CE"/>
    <w:rsid w:val="00A70C62"/>
    <w:rsid w:val="00A71D53"/>
    <w:rsid w:val="00A731FE"/>
    <w:rsid w:val="00A73321"/>
    <w:rsid w:val="00A76441"/>
    <w:rsid w:val="00A774FC"/>
    <w:rsid w:val="00A861D8"/>
    <w:rsid w:val="00A866E3"/>
    <w:rsid w:val="00A87DFE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47A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235D"/>
    <w:rsid w:val="00B43B43"/>
    <w:rsid w:val="00B448D5"/>
    <w:rsid w:val="00B45ADD"/>
    <w:rsid w:val="00B465CA"/>
    <w:rsid w:val="00B479E5"/>
    <w:rsid w:val="00B51F9E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57E"/>
    <w:rsid w:val="00BE49CC"/>
    <w:rsid w:val="00BE732D"/>
    <w:rsid w:val="00BF26A4"/>
    <w:rsid w:val="00BF2F9E"/>
    <w:rsid w:val="00BF3474"/>
    <w:rsid w:val="00BF4F60"/>
    <w:rsid w:val="00BF550E"/>
    <w:rsid w:val="00BF6D7D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26"/>
    <w:rsid w:val="00C611D7"/>
    <w:rsid w:val="00C643E0"/>
    <w:rsid w:val="00C6627C"/>
    <w:rsid w:val="00C70268"/>
    <w:rsid w:val="00C745E5"/>
    <w:rsid w:val="00C74DC4"/>
    <w:rsid w:val="00C757D0"/>
    <w:rsid w:val="00C75C9B"/>
    <w:rsid w:val="00C76312"/>
    <w:rsid w:val="00C76BF4"/>
    <w:rsid w:val="00C7778C"/>
    <w:rsid w:val="00C826C6"/>
    <w:rsid w:val="00C84B31"/>
    <w:rsid w:val="00C8504D"/>
    <w:rsid w:val="00C861DF"/>
    <w:rsid w:val="00C877DC"/>
    <w:rsid w:val="00C90EF3"/>
    <w:rsid w:val="00C918FB"/>
    <w:rsid w:val="00C92973"/>
    <w:rsid w:val="00C93920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239E"/>
    <w:rsid w:val="00CB52D7"/>
    <w:rsid w:val="00CB6142"/>
    <w:rsid w:val="00CB628B"/>
    <w:rsid w:val="00CC2A60"/>
    <w:rsid w:val="00CC5A8F"/>
    <w:rsid w:val="00CC62DF"/>
    <w:rsid w:val="00CC79E9"/>
    <w:rsid w:val="00CD124F"/>
    <w:rsid w:val="00CD20A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876"/>
    <w:rsid w:val="00D13EFC"/>
    <w:rsid w:val="00D14FEC"/>
    <w:rsid w:val="00D170B6"/>
    <w:rsid w:val="00D17EFF"/>
    <w:rsid w:val="00D2142B"/>
    <w:rsid w:val="00D22466"/>
    <w:rsid w:val="00D23785"/>
    <w:rsid w:val="00D2457C"/>
    <w:rsid w:val="00D275CC"/>
    <w:rsid w:val="00D27819"/>
    <w:rsid w:val="00D3012D"/>
    <w:rsid w:val="00D31D1B"/>
    <w:rsid w:val="00D32D34"/>
    <w:rsid w:val="00D35D67"/>
    <w:rsid w:val="00D3627E"/>
    <w:rsid w:val="00D36E24"/>
    <w:rsid w:val="00D407BE"/>
    <w:rsid w:val="00D46E96"/>
    <w:rsid w:val="00D4730B"/>
    <w:rsid w:val="00D50EB5"/>
    <w:rsid w:val="00D514B8"/>
    <w:rsid w:val="00D5344A"/>
    <w:rsid w:val="00D540B1"/>
    <w:rsid w:val="00D60213"/>
    <w:rsid w:val="00D60FB3"/>
    <w:rsid w:val="00D62CC8"/>
    <w:rsid w:val="00D63421"/>
    <w:rsid w:val="00D644DC"/>
    <w:rsid w:val="00D65495"/>
    <w:rsid w:val="00D65717"/>
    <w:rsid w:val="00D65CAB"/>
    <w:rsid w:val="00D66E87"/>
    <w:rsid w:val="00D70876"/>
    <w:rsid w:val="00D71272"/>
    <w:rsid w:val="00D71E28"/>
    <w:rsid w:val="00D7701A"/>
    <w:rsid w:val="00D77B8A"/>
    <w:rsid w:val="00D8264C"/>
    <w:rsid w:val="00D8270F"/>
    <w:rsid w:val="00D8286F"/>
    <w:rsid w:val="00D84125"/>
    <w:rsid w:val="00D8507B"/>
    <w:rsid w:val="00D850C4"/>
    <w:rsid w:val="00D8520D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B3B"/>
    <w:rsid w:val="00DA3DCC"/>
    <w:rsid w:val="00DA528E"/>
    <w:rsid w:val="00DA54F9"/>
    <w:rsid w:val="00DA58A7"/>
    <w:rsid w:val="00DB064C"/>
    <w:rsid w:val="00DB11ED"/>
    <w:rsid w:val="00DB25CE"/>
    <w:rsid w:val="00DB2BEE"/>
    <w:rsid w:val="00DB6597"/>
    <w:rsid w:val="00DB6981"/>
    <w:rsid w:val="00DC0236"/>
    <w:rsid w:val="00DC17E1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779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496C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05E"/>
    <w:rsid w:val="00EB6B2F"/>
    <w:rsid w:val="00EB6DF0"/>
    <w:rsid w:val="00EC3352"/>
    <w:rsid w:val="00EC399C"/>
    <w:rsid w:val="00EC39D1"/>
    <w:rsid w:val="00EC5246"/>
    <w:rsid w:val="00EC71F5"/>
    <w:rsid w:val="00ED103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23FF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724C11"/>
  <w15:docId w15:val="{1A91704D-D364-451D-A538-F13AD461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8751C" w:rsidP="00136293">
          <w:pPr>
            <w:pStyle w:val="B3543A1066514C7BA592362E7B16EAED70"/>
          </w:pPr>
          <w:r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F8751C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F8751C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โครงการวิจัยต่อเนื่อง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F8751C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F875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F875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F8751C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F8751C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F8751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F8751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F8751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BBBEED2EEDFE41A594C52CBFC0D7B2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4AD19-CADA-432E-899A-C97B95C78066}"/>
      </w:docPartPr>
      <w:docPartBody>
        <w:p w:rsidR="00252DFA" w:rsidRDefault="00252DF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28BDE27DFDF3422CABE1A0D6477E53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ADBAA-26DC-46D1-BC72-8A35AA58259D}"/>
      </w:docPartPr>
      <w:docPartBody>
        <w:p w:rsidR="000B57DA" w:rsidRDefault="00252DF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D5752732076405485CEA7B54530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1D3B-6072-4093-AE98-3A1BE987FB16}"/>
      </w:docPartPr>
      <w:docPartBody>
        <w:p w:rsidR="00DC2150" w:rsidRDefault="000B62F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EDAB83F04E42B2AF77C2A2884B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8D9-AD85-42D4-BA76-B3C760ABEDA3}"/>
      </w:docPartPr>
      <w:docPartBody>
        <w:p w:rsidR="00DC2150" w:rsidRDefault="00F8751C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0C6C745CDE4A07AAFCE4E26D0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0DD9-2DDA-45C0-9D18-C345B34AC3C8}"/>
      </w:docPartPr>
      <w:docPartBody>
        <w:p w:rsidR="00DC2150" w:rsidRDefault="00F8751C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51D7358E9BB47C7B88E9081598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AA0-8F20-441C-B6D3-1AD9AC432AB3}"/>
      </w:docPartPr>
      <w:docPartBody>
        <w:p w:rsidR="00DC2150" w:rsidRDefault="000B62F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CE2FFD719E744AF83AB85752F6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81BD-74D3-4991-85C3-480D9DE369BD}"/>
      </w:docPartPr>
      <w:docPartBody>
        <w:p w:rsidR="0094605C" w:rsidRDefault="000A37F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E426598876645C0988DF40913262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763F-899B-4AD7-9AA0-CE1654333D8C}"/>
      </w:docPartPr>
      <w:docPartBody>
        <w:p w:rsidR="000D21B9" w:rsidRDefault="00F8751C"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cs/>
              <w:lang w:val="en-GB"/>
            </w:rPr>
            <w:t xml:space="preserve">ชุดโครงการวิจัย </w:t>
          </w:r>
          <w:r>
            <w:rPr>
              <w:rFonts w:ascii="TH SarabunPSK" w:hAnsi="TH SarabunPSK" w:cs="TH SarabunPSK"/>
              <w:sz w:val="32"/>
            </w:rPr>
            <w:t xml:space="preserve">VIRDP </w:t>
          </w:r>
          <w:r>
            <w:rPr>
              <w:rFonts w:ascii="TH SarabunPSK" w:hAnsi="TH SarabunPSK" w:cs="TH SarabunPSK" w:hint="cs"/>
              <w:sz w:val="32"/>
              <w:cs/>
            </w:rPr>
            <w:t>10</w:t>
          </w:r>
          <w:r>
            <w:rPr>
              <w:rFonts w:ascii="TH SarabunPSK" w:hAnsi="TH SarabunPSK" w:cs="TH SarabunPSK"/>
              <w:sz w:val="32"/>
            </w:rPr>
            <w:t>092563</w:t>
          </w:r>
        </w:p>
      </w:docPartBody>
    </w:docPart>
    <w:docPart>
      <w:docPartPr>
        <w:name w:val="211279C343D745078F620D35F90F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3F23-611E-4302-8C3B-A834E8FAEC26}"/>
      </w:docPartPr>
      <w:docPartBody>
        <w:p w:rsidR="00000000" w:rsidRDefault="00F875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09030643698E4C919320F268E105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3408-6777-4493-87B7-23436B6B07C6}"/>
      </w:docPartPr>
      <w:docPartBody>
        <w:p w:rsidR="00000000" w:rsidRDefault="00F875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A9DD0A46B0594FBEAB2E0AF50B1F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66BB-B072-47AD-8BFF-D39DD4EF227D}"/>
      </w:docPartPr>
      <w:docPartBody>
        <w:p w:rsidR="00000000" w:rsidRDefault="00F8751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640A8"/>
    <w:rsid w:val="000A185E"/>
    <w:rsid w:val="000A37F3"/>
    <w:rsid w:val="000B37FF"/>
    <w:rsid w:val="000B57DA"/>
    <w:rsid w:val="000B62F2"/>
    <w:rsid w:val="000C0201"/>
    <w:rsid w:val="000D21B9"/>
    <w:rsid w:val="00124870"/>
    <w:rsid w:val="00126B9E"/>
    <w:rsid w:val="00136293"/>
    <w:rsid w:val="00142D7D"/>
    <w:rsid w:val="0016429C"/>
    <w:rsid w:val="001830E0"/>
    <w:rsid w:val="00184CEA"/>
    <w:rsid w:val="001864DE"/>
    <w:rsid w:val="00192CF3"/>
    <w:rsid w:val="001C18AC"/>
    <w:rsid w:val="001C2A54"/>
    <w:rsid w:val="001C5C27"/>
    <w:rsid w:val="001C6989"/>
    <w:rsid w:val="001D4DC9"/>
    <w:rsid w:val="001E4335"/>
    <w:rsid w:val="00204ED8"/>
    <w:rsid w:val="002100AD"/>
    <w:rsid w:val="00212AC9"/>
    <w:rsid w:val="00216EC2"/>
    <w:rsid w:val="0022096A"/>
    <w:rsid w:val="00230B14"/>
    <w:rsid w:val="00252DFA"/>
    <w:rsid w:val="0027270C"/>
    <w:rsid w:val="002B6020"/>
    <w:rsid w:val="002C29FF"/>
    <w:rsid w:val="002C7FC4"/>
    <w:rsid w:val="002D4430"/>
    <w:rsid w:val="002D628D"/>
    <w:rsid w:val="002D768D"/>
    <w:rsid w:val="002E0E41"/>
    <w:rsid w:val="002F2456"/>
    <w:rsid w:val="00301BBB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C7B68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A1317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35AAC"/>
    <w:rsid w:val="00747FEF"/>
    <w:rsid w:val="00752E2E"/>
    <w:rsid w:val="00755DCD"/>
    <w:rsid w:val="007649C4"/>
    <w:rsid w:val="0078323F"/>
    <w:rsid w:val="0078589F"/>
    <w:rsid w:val="007A2C53"/>
    <w:rsid w:val="007A5EF1"/>
    <w:rsid w:val="007B4030"/>
    <w:rsid w:val="007B67B0"/>
    <w:rsid w:val="007D140A"/>
    <w:rsid w:val="008332AE"/>
    <w:rsid w:val="00841AC2"/>
    <w:rsid w:val="008506C8"/>
    <w:rsid w:val="008609AB"/>
    <w:rsid w:val="00866169"/>
    <w:rsid w:val="0088646A"/>
    <w:rsid w:val="00891CA2"/>
    <w:rsid w:val="008A7F76"/>
    <w:rsid w:val="008B2780"/>
    <w:rsid w:val="008C2145"/>
    <w:rsid w:val="008D485A"/>
    <w:rsid w:val="008F1C92"/>
    <w:rsid w:val="00915BF2"/>
    <w:rsid w:val="00936B0F"/>
    <w:rsid w:val="009420E2"/>
    <w:rsid w:val="0094605C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0795"/>
    <w:rsid w:val="009C2D18"/>
    <w:rsid w:val="009D393B"/>
    <w:rsid w:val="009E44A7"/>
    <w:rsid w:val="009F5105"/>
    <w:rsid w:val="00A02C32"/>
    <w:rsid w:val="00A108ED"/>
    <w:rsid w:val="00A12BFB"/>
    <w:rsid w:val="00A167E7"/>
    <w:rsid w:val="00A366CD"/>
    <w:rsid w:val="00A56C8E"/>
    <w:rsid w:val="00A70C2C"/>
    <w:rsid w:val="00A7500F"/>
    <w:rsid w:val="00A82A5A"/>
    <w:rsid w:val="00A95087"/>
    <w:rsid w:val="00AC6C91"/>
    <w:rsid w:val="00AF44D1"/>
    <w:rsid w:val="00B02A32"/>
    <w:rsid w:val="00B54258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2150"/>
    <w:rsid w:val="00DD0171"/>
    <w:rsid w:val="00E80936"/>
    <w:rsid w:val="00E956CE"/>
    <w:rsid w:val="00EC5031"/>
    <w:rsid w:val="00ED355E"/>
    <w:rsid w:val="00EE4442"/>
    <w:rsid w:val="00F004D9"/>
    <w:rsid w:val="00F12B16"/>
    <w:rsid w:val="00F13AB5"/>
    <w:rsid w:val="00F15AC5"/>
    <w:rsid w:val="00F21F43"/>
    <w:rsid w:val="00F227F1"/>
    <w:rsid w:val="00F24951"/>
    <w:rsid w:val="00F44D3E"/>
    <w:rsid w:val="00F5356C"/>
    <w:rsid w:val="00F8751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51C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3725-6C52-4505-A936-6E8D9E81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4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Anuphan Sutthimarn</cp:lastModifiedBy>
  <cp:revision>3</cp:revision>
  <cp:lastPrinted>2017-08-31T09:50:00Z</cp:lastPrinted>
  <dcterms:created xsi:type="dcterms:W3CDTF">2020-09-10T07:21:00Z</dcterms:created>
  <dcterms:modified xsi:type="dcterms:W3CDTF">2020-09-10T07:23:00Z</dcterms:modified>
</cp:coreProperties>
</file>